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377419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711D54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D47D62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7EFA91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60372B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F9A29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828B62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6CE09D8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0007459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m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2048E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73CDB2F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557F54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A69007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794338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00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763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